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5651" cy="103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1033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.5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.0mA</m:t>
            </m:r>
          </m:den>
        </m:f>
      </m:oMath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-6.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.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